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8F62" w14:textId="77777777" w:rsidR="007F4F4D" w:rsidRDefault="00000000" w:rsidP="007F4F4D">
      <w:pPr>
        <w:pStyle w:val="Style1"/>
        <w:widowControl/>
        <w:tabs>
          <w:tab w:val="left" w:pos="5839"/>
        </w:tabs>
        <w:rPr>
          <w:rFonts w:ascii="Times New Roman" w:hAnsi="Times New Roman"/>
          <w:sz w:val="28"/>
          <w:szCs w:val="28"/>
        </w:rPr>
      </w:pPr>
      <w:r>
        <w:rPr>
          <w:rStyle w:val="FontStyle14"/>
          <w:rFonts w:ascii="Arial" w:hAnsi="Arial"/>
          <w:b w:val="0"/>
          <w:bCs w:val="0"/>
          <w:sz w:val="24"/>
          <w:szCs w:val="24"/>
        </w:rPr>
        <w:pict w14:anchorId="6A945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5.1pt;margin-top:-62.5pt;width:596pt;height:829.15pt;z-index:-1">
            <v:imagedata r:id="rId7" o:title=""/>
          </v:shape>
        </w:pict>
      </w:r>
    </w:p>
    <w:p w14:paraId="198E8044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DB6621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E9C706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4EC26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6445C6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D579D8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B0472A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A6CBC2" w14:textId="02F573E5" w:rsidR="007F4F4D" w:rsidRPr="007F4F4D" w:rsidRDefault="00074CFA" w:rsidP="0083197B">
      <w:pPr>
        <w:pStyle w:val="Style1"/>
        <w:widowControl/>
        <w:rPr>
          <w:rStyle w:val="FontStyle11"/>
          <w:rFonts w:ascii="Times New Roman" w:hAnsi="Times New Roman" w:cs="Times New Roman"/>
          <w:i/>
          <w:iCs/>
        </w:rPr>
      </w:pP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Date: &lt;To2&gt;</w:t>
        <w:tab/>
        <w:tab/>
        <w:tab/>
        <w:tab/>
        <w:tab/>
        <w:t>Ref: ADM/018/JRUP/159143</w:t>
      </w:r>
      <w:r w:rsidR="00BD795B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r>
      <w:r w:rsidRPr="007F4F4D">
        <w:rPr>
          <w:rStyle w:val="FontStyle11"/>
          <w:rFonts w:ascii="Times New Roman" w:hAnsi="Times New Roman" w:cs="Times New Roman"/>
          <w:b/>
          <w:bCs/>
          <w:i/>
          <w:iCs/>
        </w:rPr>
      </w:r>
    </w:p>
    <w:p w14:paraId="09E39F7B" w14:textId="77777777" w:rsidR="007F4F4D" w:rsidRPr="007F4F4D" w:rsidRDefault="007F4F4D" w:rsidP="007F4F4D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7C69E887" w14:textId="77777777" w:rsidR="007F4F4D" w:rsidRPr="007F4F4D" w:rsidRDefault="007F4F4D" w:rsidP="007F4F4D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060A81C0" w14:textId="77777777" w:rsidR="007F4F4D" w:rsidRPr="007F4F4D" w:rsidRDefault="007F4F4D" w:rsidP="007F4F4D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5C205C38" w14:textId="77777777" w:rsidR="007F4F4D" w:rsidRPr="007F4F4D" w:rsidRDefault="00074CFA" w:rsidP="007F4F4D">
      <w:pPr>
        <w:pStyle w:val="Style2"/>
        <w:widowControl/>
        <w:spacing w:before="72"/>
        <w:ind w:left="223"/>
        <w:jc w:val="center"/>
        <w:rPr>
          <w:rStyle w:val="FontStyle14"/>
          <w:sz w:val="28"/>
          <w:szCs w:val="28"/>
          <w:u w:val="single"/>
        </w:rPr>
      </w:pPr>
      <w:r w:rsidRPr="007F4F4D">
        <w:rPr>
          <w:rStyle w:val="FontStyle14"/>
          <w:sz w:val="28"/>
          <w:szCs w:val="28"/>
          <w:u w:val="single"/>
        </w:rPr>
        <w:t>TO WHOM IT MAY CONCERN</w:t>
      </w:r>
    </w:p>
    <w:p w14:paraId="607EB665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782829AA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7D34AF5" w14:textId="426A6B02" w:rsidR="007F4F4D" w:rsidRPr="007F4F4D" w:rsidRDefault="00074CFA" w:rsidP="0083197B">
      <w:pPr>
        <w:pStyle w:val="Style3"/>
        <w:widowControl/>
        <w:spacing w:before="84" w:line="360" w:lineRule="auto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This is to certify that Mr. &lt;Name&gt; Pakistan Nationality Holding Passport No. &lt;Passport&gt; was working with CCC a JRUP Project from &lt;From2&gt; Up to his release date on &lt;To2&gt; in the Capacity of &lt;Designation&gt;.</w:t>
      </w:r>
      <w:r w:rsidR="00BD795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r>
      <w:r w:rsidR="00BD795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r>
      <w:r w:rsidR="00BD795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r>
    </w:p>
    <w:p w14:paraId="3FEF5792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5BFF4937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6BA8A044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F193003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4453BEBA" w14:textId="77777777" w:rsidR="007F4F4D" w:rsidRPr="007F4F4D" w:rsidRDefault="00074CFA" w:rsidP="007F4F4D">
      <w:pPr>
        <w:pStyle w:val="Style3"/>
        <w:widowControl/>
        <w:spacing w:before="55" w:line="382" w:lineRule="exac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This certificate is given to him upon his request without any obligation towards the company.</w:t>
      </w:r>
    </w:p>
    <w:p w14:paraId="5BC8C507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403B871E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46BB611D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1D897FDC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3EFAEB18" w14:textId="77777777" w:rsidR="000B1A89" w:rsidRDefault="00074CFA" w:rsidP="0083197B">
      <w:pPr>
        <w:pStyle w:val="Style3"/>
        <w:spacing w:before="24" w:line="360" w:lineRule="auto"/>
        <w:rPr>
          <w:rStyle w:val="FontStyle14"/>
          <w:sz w:val="28"/>
          <w:szCs w:val="28"/>
        </w:rPr>
      </w:pPr>
      <w:r w:rsidRPr="007F4F4D">
        <w:rPr>
          <w:rStyle w:val="FontStyle14"/>
          <w:sz w:val="28"/>
          <w:szCs w:val="28"/>
        </w:rPr>
        <w:t>For Consolidated Contractors Company W.L.L.</w:t>
      </w:r>
    </w:p>
    <w:p w14:paraId="3B19DF32" w14:textId="77777777" w:rsidR="000B1A89" w:rsidRDefault="000B1A89" w:rsidP="007F4F4D">
      <w:pPr>
        <w:pStyle w:val="Style3"/>
        <w:spacing w:before="24" w:line="360" w:lineRule="auto"/>
        <w:rPr>
          <w:rStyle w:val="FontStyle14"/>
          <w:sz w:val="28"/>
          <w:szCs w:val="28"/>
        </w:rPr>
      </w:pPr>
    </w:p>
    <w:sectPr w:rsidR="000B1A89" w:rsidSect="009510A7">
      <w:pgSz w:w="11909" w:h="16834" w:code="9"/>
      <w:pgMar w:top="1440" w:right="1800" w:bottom="1440" w:left="1800" w:header="720" w:footer="720" w:gutter="0"/>
      <w:pgNumType w:start="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5A70D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4E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D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0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AD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A7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4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CD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2E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36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4CFA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658A5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D795B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0D8B7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7:39:00Z</dcterms:modified>
</cp:coreProperties>
</file>